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4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41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146:</w:t>
      </w: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C.S.H.B.</w:t>
      </w:r>
      <w:r xml:space="preserve">
        <w:t> </w:t>
      </w:r>
      <w:r>
        <w:t xml:space="preserve">No.</w:t>
      </w:r>
      <w:r xml:space="preserve">
        <w:t> </w:t>
      </w:r>
      <w:r>
        <w:t xml:space="preserve">4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striction on permits authorizing direct discharges of waste or pollutants into water in certain stream segments, stream assessment units, and drainag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75.</w:t>
      </w:r>
      <w:r>
        <w:rPr>
          <w:u w:val="single"/>
        </w:rPr>
        <w:t xml:space="preserve"> </w:t>
      </w:r>
      <w:r>
        <w:rPr>
          <w:u w:val="single"/>
        </w:rPr>
        <w:t xml:space="preserve"> </w:t>
      </w:r>
      <w:r>
        <w:rPr>
          <w:u w:val="single"/>
        </w:rPr>
        <w:t xml:space="preserve">RESTRICTION ON PERMITS FOR DISCHARGES INTO CERTAIN SEGMENTS, ASSESSMENT UNITS, AND DRAINAGE AREA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ment unit" has the meaning assigned by the commission's Surface Water Quality Monitoring Program as it existed on September 1,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ssified segment" means any water body or a portion of a water body identified in Appendices A and C of 30 T.A.C. Section 307.10 as it existed on September 1, 20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age area" means any unclassified water body that drains to a stream segment or a stream assessment unit to which this sec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am assessment unit" means an assessment unit for a stream, creek, or river, or a portion of a stream, creek, or river, that is located within a classified segment that is not a stream segment to which this section appl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eam segment" means a stream, creek, or river, or a portion of a stream, creek, or river, that is a classified seg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classified water body" means a water body other than a classified segment or an assessment unit located within a classified seg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eam segment or stream assessment unit that, on September 1, 2021, has ha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water quality samples taken from the stream segment or stream assessment unit over the 10 calendar years preceding January 1, 20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ording to data in the commission's Surface Water Quality Monitoring Information System, a total phosphorus level below .06 milligrams per liter in 90 percent or more of all water quality samples taken from the stream segment or stream assessment unit taken over the 10 calendar years preceding January 1, 20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ainage areas of any stream segment or stream assessment unit that meets the requirements of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new permit authorizing the direct discharge of any waste, effluent, or pollutants into a stream segment, stream assessment unit, or drainage area to which this section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end a permit issued before September 1, 2021, to authorize an increase in the amount of waste, effluent, or pollutants that may be directly discharged into a stream segment, stream assessment unit, or drainage area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the commission to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 or amended permit to a municipality or a river authority that authorizes a direct discharge of waste, effluent, or pollutants into a stream segment, stream assessment unit, or drainage area to which this section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ermit for a municipal separate storm sewer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eneral permit for stormwater and associated non-stormwater dis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or permit amendment that is submitted to the Texas Commission on Environmental Quality on or after the effective date of this Act.  An application for a permit or permit amendmen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